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94B85" w14:textId="77777777" w:rsidR="008E224C" w:rsidRDefault="008E224C" w:rsidP="00254916">
      <w:pPr>
        <w:pStyle w:val="a7"/>
        <w:spacing w:before="0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ゴシック" w:hAnsi="ＭＳ 明朝"/>
        </w:rPr>
        <w:t xml:space="preserve">令和　</w:t>
      </w:r>
      <w:r>
        <w:rPr>
          <w:rFonts w:ascii="ＭＳ 明朝" w:eastAsia="ＭＳ ゴシック" w:hAnsi="ＭＳ 明朝"/>
          <w:u w:val="single"/>
        </w:rPr>
        <w:t xml:space="preserve">　　</w:t>
      </w:r>
      <w:r>
        <w:rPr>
          <w:rFonts w:ascii="ＭＳ 明朝" w:eastAsia="ＭＳ ゴシック" w:hAnsi="ＭＳ 明朝"/>
        </w:rPr>
        <w:t xml:space="preserve">　年　受診記録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b w:val="0"/>
          <w:bCs w:val="0"/>
          <w:sz w:val="24"/>
          <w:szCs w:val="24"/>
        </w:rPr>
        <w:t xml:space="preserve">No.　</w:t>
      </w:r>
      <w:r>
        <w:rPr>
          <w:rFonts w:ascii="ＭＳ 明朝" w:eastAsia="ＭＳ 明朝" w:hAnsi="ＭＳ 明朝"/>
          <w:b w:val="0"/>
          <w:bCs w:val="0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/>
          <w:b w:val="0"/>
          <w:bCs w:val="0"/>
          <w:sz w:val="24"/>
          <w:szCs w:val="24"/>
        </w:rPr>
        <w:t xml:space="preserve">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75"/>
        <w:gridCol w:w="551"/>
        <w:gridCol w:w="964"/>
        <w:gridCol w:w="1790"/>
        <w:gridCol w:w="1377"/>
        <w:gridCol w:w="1377"/>
        <w:gridCol w:w="2761"/>
      </w:tblGrid>
      <w:tr w:rsidR="008E224C" w14:paraId="59BB4997" w14:textId="77777777" w:rsidTr="003C6EF9">
        <w:tc>
          <w:tcPr>
            <w:tcW w:w="137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2FE9D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診日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EA9F2" w14:textId="77777777" w:rsidR="008E224C" w:rsidRPr="00254916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54916">
              <w:rPr>
                <w:rFonts w:ascii="ＭＳ 明朝" w:eastAsia="ＭＳ 明朝" w:hAnsi="ＭＳ 明朝"/>
                <w:sz w:val="21"/>
                <w:szCs w:val="21"/>
              </w:rPr>
              <w:t>医療機関</w:t>
            </w:r>
          </w:p>
          <w:p w14:paraId="4F9A8BBE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 w:rsidRPr="00254916">
              <w:rPr>
                <w:rFonts w:ascii="ＭＳ 明朝" w:eastAsia="ＭＳ 明朝" w:hAnsi="ＭＳ 明朝"/>
                <w:sz w:val="21"/>
                <w:szCs w:val="21"/>
              </w:rPr>
              <w:t>一覧番号</w:t>
            </w:r>
          </w:p>
        </w:tc>
        <w:tc>
          <w:tcPr>
            <w:tcW w:w="17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FE843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診理由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AE5649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払金額</w:t>
            </w: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129C6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保険等）</w:t>
            </w:r>
          </w:p>
          <w:p w14:paraId="341C897E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補填金額</w:t>
            </w:r>
          </w:p>
        </w:tc>
        <w:tc>
          <w:tcPr>
            <w:tcW w:w="27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3644A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8E224C" w14:paraId="4FC92868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3167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1FA05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1786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49355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4F92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6F56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15F0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6D3D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29EA144B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0070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B85CB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89130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6D37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BBEAB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E8DA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DDA8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514C1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2EE721F1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9557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0965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5495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BB3D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E6D0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AB64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EEEBB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172E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227B0C21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DF96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26095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FA2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8FF0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BD7F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8789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7279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70441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7562A964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D11A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AE7F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1E6B1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BE6C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1F96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A91DB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A4E8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2A3C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777D05DB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94AD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8774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433C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375D1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BBE00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4CF3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DE97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333F5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44B2E0F8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6AA2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B77D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201E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994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78ED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F660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9326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F141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38218C96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D546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C9445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0D72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B0D4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9E870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6E3A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79A9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34DE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508F2F51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2A4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1290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FBF8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414C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E1BF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AE5E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452B9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6C2E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65BEDAB6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720C0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035E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1863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6998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D076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17361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400D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21A1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66A4EFBE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95E7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A001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B1DAFB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A8F3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6495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8663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572F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84FA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1017E42F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E34D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471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A2A8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E497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564E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D93F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82499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DFE0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5EC6FB2B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9A00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D659E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02B0E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0649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FF10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DD91B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EB28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4D1F1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07C6E167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E7AB0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5722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90F31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C08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E493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BA4D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F881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5FA0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580D2601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1D89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0526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6495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FF5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8EA9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DC82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54E4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8AAC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34F67E5F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7E2A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F2F4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4C3D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69F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03EE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9649B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35557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DA2A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3425BAF8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4B32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9074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9062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E24CB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0647AE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8A01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1C5C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D4B1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0F9D91D5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2963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A42F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8601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B222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A1D2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DBCC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02D6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AC61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4DA1160C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0646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9B7C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D76F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9916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B4A85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6BC2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C732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AF40B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146BC410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7B236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C920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A797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2DE8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F336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42B9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94801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C036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0522C652" w14:textId="77777777" w:rsidTr="00747287">
        <w:trPr>
          <w:trHeight w:hRule="exact" w:val="386"/>
        </w:trPr>
        <w:tc>
          <w:tcPr>
            <w:tcW w:w="5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4D696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5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0D110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／</w:t>
            </w:r>
          </w:p>
        </w:tc>
        <w:tc>
          <w:tcPr>
            <w:tcW w:w="551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0FAF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90A15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79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64A97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6DC6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2E65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76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7BFB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21EEE6A" w14:textId="77777777" w:rsidR="008E224C" w:rsidRDefault="008E224C" w:rsidP="008E224C">
      <w:pPr>
        <w:pStyle w:val="Standard"/>
        <w:rPr>
          <w:rFonts w:ascii="ＭＳ 明朝" w:eastAsia="ＭＳ 明朝" w:hAnsi="ＭＳ 明朝"/>
        </w:rPr>
      </w:pPr>
    </w:p>
    <w:p w14:paraId="17AD1BF2" w14:textId="77777777" w:rsidR="008E224C" w:rsidRDefault="008E224C" w:rsidP="008E224C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医療機関一覧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1980"/>
        <w:gridCol w:w="3885"/>
        <w:gridCol w:w="1956"/>
        <w:gridCol w:w="1209"/>
      </w:tblGrid>
      <w:tr w:rsidR="008E224C" w14:paraId="07A5D4C2" w14:textId="77777777" w:rsidTr="003C6EF9">
        <w:trPr>
          <w:trHeight w:hRule="exact" w:val="408"/>
        </w:trPr>
        <w:tc>
          <w:tcPr>
            <w:tcW w:w="6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15D8AC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番号</w:t>
            </w:r>
          </w:p>
        </w:tc>
        <w:tc>
          <w:tcPr>
            <w:tcW w:w="1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61C72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38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1E12B5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C0AD07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12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AC860" w14:textId="77777777" w:rsidR="008E224C" w:rsidRDefault="008E224C" w:rsidP="003C6EF9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</w:tr>
      <w:tr w:rsidR="008E224C" w14:paraId="73AFECF5" w14:textId="77777777" w:rsidTr="00747287">
        <w:trPr>
          <w:trHeight w:hRule="exact" w:val="386"/>
        </w:trPr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FCDB2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E320D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6FEFF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67781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336B7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0EABF883" w14:textId="77777777" w:rsidTr="00747287">
        <w:trPr>
          <w:trHeight w:hRule="exact" w:val="386"/>
        </w:trPr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25CB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4C30C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8EB2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6250B1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E9D7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1682770B" w14:textId="77777777" w:rsidTr="00747287">
        <w:trPr>
          <w:trHeight w:hRule="exact" w:val="386"/>
        </w:trPr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696CFD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716F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9526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B349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DC31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3BCF04F7" w14:textId="77777777" w:rsidTr="00747287">
        <w:trPr>
          <w:trHeight w:hRule="exact" w:val="386"/>
        </w:trPr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D961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4F4C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F8E7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098E6E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9B699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47AB30D2" w14:textId="77777777" w:rsidTr="00747287">
        <w:trPr>
          <w:trHeight w:hRule="exact" w:val="386"/>
        </w:trPr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E5B7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078EA4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7FC13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8E3E3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F5B19A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E224C" w14:paraId="0FF44156" w14:textId="77777777" w:rsidTr="00747287">
        <w:trPr>
          <w:trHeight w:hRule="exact" w:val="386"/>
        </w:trPr>
        <w:tc>
          <w:tcPr>
            <w:tcW w:w="61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7CB3E5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1980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0E163C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85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7BE8F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956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647B8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0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A3A87" w14:textId="77777777" w:rsidR="008E224C" w:rsidRDefault="008E224C" w:rsidP="003C6EF9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B43D5B8" w14:textId="59412626" w:rsidR="0051364B" w:rsidRPr="008E224C" w:rsidRDefault="0051364B" w:rsidP="008E224C"/>
    <w:sectPr w:rsidR="0051364B" w:rsidRPr="008E224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082C" w14:textId="77777777" w:rsidR="00D5405A" w:rsidRDefault="00D5405A" w:rsidP="009D1716">
      <w:r>
        <w:separator/>
      </w:r>
    </w:p>
  </w:endnote>
  <w:endnote w:type="continuationSeparator" w:id="0">
    <w:p w14:paraId="321E3653" w14:textId="77777777" w:rsidR="00D5405A" w:rsidRDefault="00D5405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91E27" w14:textId="77777777" w:rsidR="00D5405A" w:rsidRDefault="00D5405A" w:rsidP="009D1716">
      <w:r>
        <w:separator/>
      </w:r>
    </w:p>
  </w:footnote>
  <w:footnote w:type="continuationSeparator" w:id="0">
    <w:p w14:paraId="476AFC29" w14:textId="77777777" w:rsidR="00D5405A" w:rsidRDefault="00D5405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486A"/>
    <w:rsid w:val="00066511"/>
    <w:rsid w:val="00067415"/>
    <w:rsid w:val="000917C1"/>
    <w:rsid w:val="000A7891"/>
    <w:rsid w:val="000C3998"/>
    <w:rsid w:val="000D3959"/>
    <w:rsid w:val="000E36E4"/>
    <w:rsid w:val="000E4BA3"/>
    <w:rsid w:val="000F02BE"/>
    <w:rsid w:val="000F08B6"/>
    <w:rsid w:val="001177C0"/>
    <w:rsid w:val="00132FC9"/>
    <w:rsid w:val="00167910"/>
    <w:rsid w:val="00172C42"/>
    <w:rsid w:val="001A6DFF"/>
    <w:rsid w:val="001D6F8E"/>
    <w:rsid w:val="00202A91"/>
    <w:rsid w:val="00203687"/>
    <w:rsid w:val="0022675E"/>
    <w:rsid w:val="00243CCE"/>
    <w:rsid w:val="00252B1A"/>
    <w:rsid w:val="00254916"/>
    <w:rsid w:val="00262134"/>
    <w:rsid w:val="0026355F"/>
    <w:rsid w:val="00265E2A"/>
    <w:rsid w:val="002B37EE"/>
    <w:rsid w:val="002B406A"/>
    <w:rsid w:val="002D3D70"/>
    <w:rsid w:val="002D6877"/>
    <w:rsid w:val="002E7B46"/>
    <w:rsid w:val="002F2BC1"/>
    <w:rsid w:val="003128B8"/>
    <w:rsid w:val="0031764F"/>
    <w:rsid w:val="00332828"/>
    <w:rsid w:val="00350351"/>
    <w:rsid w:val="003832F0"/>
    <w:rsid w:val="003A0AAA"/>
    <w:rsid w:val="003F02AB"/>
    <w:rsid w:val="00405743"/>
    <w:rsid w:val="00437683"/>
    <w:rsid w:val="00472F00"/>
    <w:rsid w:val="00486CA4"/>
    <w:rsid w:val="004B2711"/>
    <w:rsid w:val="0051364B"/>
    <w:rsid w:val="00532F6E"/>
    <w:rsid w:val="00574795"/>
    <w:rsid w:val="00577441"/>
    <w:rsid w:val="00613532"/>
    <w:rsid w:val="006417B9"/>
    <w:rsid w:val="00693DBA"/>
    <w:rsid w:val="006961FC"/>
    <w:rsid w:val="006A7909"/>
    <w:rsid w:val="006B75D7"/>
    <w:rsid w:val="006F1069"/>
    <w:rsid w:val="007072A9"/>
    <w:rsid w:val="00747287"/>
    <w:rsid w:val="00755A5E"/>
    <w:rsid w:val="00767A9E"/>
    <w:rsid w:val="0078246C"/>
    <w:rsid w:val="00791D8A"/>
    <w:rsid w:val="007A61AB"/>
    <w:rsid w:val="007F0EEE"/>
    <w:rsid w:val="0080512E"/>
    <w:rsid w:val="0080564F"/>
    <w:rsid w:val="00811604"/>
    <w:rsid w:val="00813948"/>
    <w:rsid w:val="00816010"/>
    <w:rsid w:val="008203C1"/>
    <w:rsid w:val="0082408E"/>
    <w:rsid w:val="00832E04"/>
    <w:rsid w:val="00866BD0"/>
    <w:rsid w:val="008D352D"/>
    <w:rsid w:val="008D669E"/>
    <w:rsid w:val="008E224C"/>
    <w:rsid w:val="008F720C"/>
    <w:rsid w:val="00902DBA"/>
    <w:rsid w:val="00913FB1"/>
    <w:rsid w:val="00941EB2"/>
    <w:rsid w:val="00984C48"/>
    <w:rsid w:val="00986F18"/>
    <w:rsid w:val="009C10D4"/>
    <w:rsid w:val="009D1716"/>
    <w:rsid w:val="009E2248"/>
    <w:rsid w:val="009F4C9A"/>
    <w:rsid w:val="009F6A69"/>
    <w:rsid w:val="00A04255"/>
    <w:rsid w:val="00A33AE6"/>
    <w:rsid w:val="00A440BE"/>
    <w:rsid w:val="00A44949"/>
    <w:rsid w:val="00A76959"/>
    <w:rsid w:val="00A83E7B"/>
    <w:rsid w:val="00AA32C2"/>
    <w:rsid w:val="00AA7672"/>
    <w:rsid w:val="00AD1C1B"/>
    <w:rsid w:val="00AE4336"/>
    <w:rsid w:val="00B24B58"/>
    <w:rsid w:val="00B517F8"/>
    <w:rsid w:val="00BA72A2"/>
    <w:rsid w:val="00BA75FD"/>
    <w:rsid w:val="00BB5ACA"/>
    <w:rsid w:val="00BB62B4"/>
    <w:rsid w:val="00BC7D9E"/>
    <w:rsid w:val="00BF158D"/>
    <w:rsid w:val="00BF3CA5"/>
    <w:rsid w:val="00C06063"/>
    <w:rsid w:val="00C22BF5"/>
    <w:rsid w:val="00C26AEC"/>
    <w:rsid w:val="00C55807"/>
    <w:rsid w:val="00C61F74"/>
    <w:rsid w:val="00C941F7"/>
    <w:rsid w:val="00CA1933"/>
    <w:rsid w:val="00CA455E"/>
    <w:rsid w:val="00CC2B5E"/>
    <w:rsid w:val="00CC48E2"/>
    <w:rsid w:val="00D02174"/>
    <w:rsid w:val="00D1686B"/>
    <w:rsid w:val="00D3525D"/>
    <w:rsid w:val="00D51A1D"/>
    <w:rsid w:val="00D5405A"/>
    <w:rsid w:val="00DC3ED0"/>
    <w:rsid w:val="00DC6FCE"/>
    <w:rsid w:val="00DF6132"/>
    <w:rsid w:val="00E03AAE"/>
    <w:rsid w:val="00E3172B"/>
    <w:rsid w:val="00E3355B"/>
    <w:rsid w:val="00E50CAC"/>
    <w:rsid w:val="00E52561"/>
    <w:rsid w:val="00E73F09"/>
    <w:rsid w:val="00E75DC3"/>
    <w:rsid w:val="00E82728"/>
    <w:rsid w:val="00E93163"/>
    <w:rsid w:val="00EA4703"/>
    <w:rsid w:val="00EC766E"/>
    <w:rsid w:val="00ED4449"/>
    <w:rsid w:val="00EF64C6"/>
    <w:rsid w:val="00F13908"/>
    <w:rsid w:val="00F374C0"/>
    <w:rsid w:val="00F51A78"/>
    <w:rsid w:val="00F729AE"/>
    <w:rsid w:val="00FD5EA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75B3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  <w:style w:type="paragraph" w:customStyle="1" w:styleId="Footnote">
    <w:name w:val="Footnote"/>
    <w:basedOn w:val="Standard"/>
    <w:rsid w:val="00243CCE"/>
    <w:pPr>
      <w:suppressLineNumbers/>
      <w:ind w:left="339" w:hanging="339"/>
      <w:textAlignment w:val="auto"/>
    </w:pPr>
    <w:rPr>
      <w:rFonts w:ascii="TakaoPMincho" w:hAnsi="TakaoPMinch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A5D3A-7EF7-4B3F-BEAB-793BFAC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71</Characters>
  <Application>Microsoft Office Word</Application>
  <DocSecurity>0</DocSecurity>
  <Lines>171</Lines>
  <Paragraphs>1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血圧記録シート</vt:lpstr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診記録</dc:title>
  <dc:subject>家庭</dc:subject>
  <dc:creator>ホウフリンク</dc:creator>
  <cp:keywords/>
  <dc:description>【2020/04/10】
元号の追加
【2020/04/07】
リリース</dc:description>
  <cp:lastModifiedBy>ホウフ リンク</cp:lastModifiedBy>
  <cp:revision>2</cp:revision>
  <dcterms:created xsi:type="dcterms:W3CDTF">2020-04-09T05:44:00Z</dcterms:created>
  <dcterms:modified xsi:type="dcterms:W3CDTF">2020-04-09T05:44:00Z</dcterms:modified>
</cp:coreProperties>
</file>